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4" w:rsidRPr="00E61A9D" w:rsidRDefault="00496CD4" w:rsidP="00496CD4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r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E61A9D"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>I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26012F" w:rsidRDefault="0026012F" w:rsidP="0026012F">
      <w:r>
        <w:rPr>
          <w:rFonts w:hint="eastAsia"/>
        </w:rPr>
        <w:tab/>
      </w:r>
      <w:r>
        <w:rPr>
          <w:rFonts w:hint="eastAsia"/>
        </w:rPr>
        <w:tab/>
        <w:t>(Fax : 2501 0478)</w:t>
      </w:r>
    </w:p>
    <w:p w:rsidR="002970FD" w:rsidRPr="00ED0AF2" w:rsidRDefault="002970FD" w:rsidP="00ED0AF2">
      <w:pPr>
        <w:spacing w:line="0" w:lineRule="atLeast"/>
        <w:jc w:val="both"/>
        <w:rPr>
          <w:b/>
          <w:sz w:val="32"/>
          <w:szCs w:val="32"/>
        </w:rPr>
      </w:pPr>
    </w:p>
    <w:p w:rsidR="002D0C1E" w:rsidRPr="00496CD4" w:rsidRDefault="002D0C1E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Fund</w:t>
      </w:r>
      <w:r w:rsidR="008E0255" w:rsidRPr="00496CD4">
        <w:rPr>
          <w:rFonts w:hint="eastAsia"/>
          <w:b/>
          <w:sz w:val="26"/>
          <w:szCs w:val="26"/>
        </w:rPr>
        <w:t>ing</w:t>
      </w:r>
      <w:r w:rsidRPr="00496CD4">
        <w:rPr>
          <w:rFonts w:hint="eastAsia"/>
          <w:b/>
          <w:sz w:val="26"/>
          <w:szCs w:val="26"/>
        </w:rPr>
        <w:t xml:space="preserve"> Scheme for Women</w:t>
      </w:r>
      <w:r w:rsidRPr="00496CD4">
        <w:rPr>
          <w:b/>
          <w:sz w:val="26"/>
          <w:szCs w:val="26"/>
        </w:rPr>
        <w:t>’</w:t>
      </w:r>
      <w:r w:rsidRPr="00496CD4">
        <w:rPr>
          <w:rFonts w:hint="eastAsia"/>
          <w:b/>
          <w:sz w:val="26"/>
          <w:szCs w:val="26"/>
        </w:rPr>
        <w:t>s Development</w:t>
      </w:r>
      <w:r w:rsidR="008210BC">
        <w:rPr>
          <w:b/>
          <w:sz w:val="26"/>
          <w:szCs w:val="26"/>
        </w:rPr>
        <w:t xml:space="preserve"> (Women’s Commission Stream)</w:t>
      </w:r>
    </w:p>
    <w:p w:rsidR="002D0C1E" w:rsidRDefault="00AE61DD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Progress</w:t>
      </w:r>
      <w:r w:rsidR="002D0C1E" w:rsidRPr="00496CD4">
        <w:rPr>
          <w:rFonts w:hint="eastAsia"/>
          <w:b/>
          <w:sz w:val="26"/>
          <w:szCs w:val="26"/>
        </w:rPr>
        <w:t xml:space="preserve"> </w:t>
      </w:r>
      <w:r w:rsidR="00AB4641" w:rsidRPr="00496CD4">
        <w:rPr>
          <w:rFonts w:hint="eastAsia"/>
          <w:b/>
          <w:sz w:val="26"/>
          <w:szCs w:val="26"/>
        </w:rPr>
        <w:t>Report</w:t>
      </w:r>
    </w:p>
    <w:p w:rsidR="002970FD" w:rsidRPr="00496CD4" w:rsidRDefault="002970FD" w:rsidP="00496CD4">
      <w:pPr>
        <w:jc w:val="center"/>
        <w:rPr>
          <w:b/>
          <w:sz w:val="26"/>
          <w:szCs w:val="26"/>
        </w:rPr>
      </w:pPr>
    </w:p>
    <w:p w:rsidR="00092CCC" w:rsidRPr="00496CD4" w:rsidRDefault="00366BBD" w:rsidP="00392138">
      <w:pPr>
        <w:spacing w:line="0" w:lineRule="atLeast"/>
        <w:jc w:val="center"/>
        <w:rPr>
          <w:b/>
          <w:sz w:val="22"/>
          <w:szCs w:val="22"/>
        </w:rPr>
      </w:pPr>
      <w:r w:rsidRPr="00496CD4">
        <w:rPr>
          <w:rFonts w:hint="eastAsia"/>
          <w:b/>
          <w:sz w:val="22"/>
          <w:szCs w:val="22"/>
        </w:rPr>
        <w:t>(</w:t>
      </w:r>
      <w:r w:rsidR="006A4743">
        <w:rPr>
          <w:rFonts w:hint="eastAsia"/>
          <w:b/>
          <w:sz w:val="22"/>
          <w:szCs w:val="22"/>
        </w:rPr>
        <w:t xml:space="preserve">To be completed by the funded organisation </w:t>
      </w:r>
      <w:r w:rsidR="005F68B6">
        <w:rPr>
          <w:rFonts w:hint="eastAsia"/>
          <w:b/>
          <w:sz w:val="22"/>
          <w:szCs w:val="22"/>
          <w:lang w:eastAsia="zh-HK"/>
        </w:rPr>
        <w:t>who has applied for two-year projects</w:t>
      </w:r>
      <w:r w:rsidR="00EA2CD0">
        <w:rPr>
          <w:rFonts w:hint="eastAsia"/>
          <w:b/>
          <w:sz w:val="22"/>
          <w:szCs w:val="22"/>
        </w:rPr>
        <w:t xml:space="preserve"> </w:t>
      </w:r>
      <w:r w:rsidR="00EA2CD0">
        <w:rPr>
          <w:b/>
          <w:sz w:val="22"/>
          <w:szCs w:val="22"/>
          <w:lang w:eastAsia="zh-HK"/>
        </w:rPr>
        <w:t>or three-year projects</w:t>
      </w:r>
      <w:r w:rsidR="006A4743">
        <w:rPr>
          <w:rFonts w:hint="eastAsia"/>
          <w:b/>
          <w:sz w:val="22"/>
          <w:szCs w:val="22"/>
        </w:rPr>
        <w:t>)</w:t>
      </w:r>
    </w:p>
    <w:p w:rsidR="00E13D3C" w:rsidRPr="00BF19C8" w:rsidRDefault="00E13D3C" w:rsidP="00925E83">
      <w:pPr>
        <w:spacing w:line="0" w:lineRule="atLeast"/>
        <w:jc w:val="both"/>
      </w:pPr>
    </w:p>
    <w:tbl>
      <w:tblPr>
        <w:tblStyle w:val="a3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18"/>
        <w:gridCol w:w="4980"/>
      </w:tblGrid>
      <w:tr w:rsidR="00E13D3C" w:rsidTr="005F68B6">
        <w:trPr>
          <w:trHeight w:val="529"/>
        </w:trPr>
        <w:tc>
          <w:tcPr>
            <w:tcW w:w="1440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o</w:t>
            </w:r>
            <w:r w:rsidR="00B07B0F">
              <w:t>.</w:t>
            </w:r>
          </w:p>
        </w:tc>
        <w:tc>
          <w:tcPr>
            <w:tcW w:w="1260" w:type="dxa"/>
            <w:vAlign w:val="center"/>
          </w:tcPr>
          <w:p w:rsidR="00E13D3C" w:rsidRDefault="00E13D3C" w:rsidP="00E13D3C">
            <w:pPr>
              <w:jc w:val="both"/>
            </w:pPr>
          </w:p>
        </w:tc>
        <w:tc>
          <w:tcPr>
            <w:tcW w:w="1818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ame</w:t>
            </w:r>
          </w:p>
        </w:tc>
        <w:tc>
          <w:tcPr>
            <w:tcW w:w="4980" w:type="dxa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44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Name of Organi</w:t>
            </w:r>
            <w:r w:rsidR="00B07B0F">
              <w:t>s</w:t>
            </w:r>
            <w:r>
              <w:rPr>
                <w:rFonts w:hint="eastAsia"/>
              </w:rPr>
              <w:t>ation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Objective</w:t>
            </w:r>
            <w:r w:rsidR="00B07B0F">
              <w:t>s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6A4743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6A4743" w:rsidRDefault="006A4743" w:rsidP="00E13D3C">
            <w:pPr>
              <w:jc w:val="both"/>
            </w:pPr>
            <w:r>
              <w:rPr>
                <w:rFonts w:hint="eastAsia"/>
              </w:rPr>
              <w:t>Date of Implementation</w:t>
            </w:r>
          </w:p>
        </w:tc>
        <w:tc>
          <w:tcPr>
            <w:tcW w:w="6798" w:type="dxa"/>
            <w:gridSpan w:val="2"/>
            <w:vAlign w:val="center"/>
          </w:tcPr>
          <w:p w:rsidR="006A4743" w:rsidRDefault="006A4743" w:rsidP="00E13D3C">
            <w:pPr>
              <w:jc w:val="both"/>
            </w:pPr>
          </w:p>
        </w:tc>
      </w:tr>
    </w:tbl>
    <w:p w:rsidR="00366BBD" w:rsidRDefault="00366BBD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Up-to-date (as at ____________________</w:t>
      </w:r>
      <w:r w:rsidR="0086193E" w:rsidRPr="00856ECD">
        <w:rPr>
          <w:b/>
        </w:rPr>
        <w:t xml:space="preserve"> </w:t>
      </w:r>
      <w:r w:rsidRPr="00856ECD">
        <w:rPr>
          <w:b/>
        </w:rPr>
        <w:t>) Financial Summary of the Project:</w:t>
      </w:r>
    </w:p>
    <w:p w:rsidR="00A638A4" w:rsidRPr="00856ECD" w:rsidRDefault="00A638A4" w:rsidP="00392138">
      <w:pPr>
        <w:ind w:hanging="142"/>
        <w:rPr>
          <w:b/>
        </w:rPr>
      </w:pPr>
    </w:p>
    <w:p w:rsidR="006A4743" w:rsidRPr="00856ECD" w:rsidRDefault="006A4743" w:rsidP="00392138">
      <w:pPr>
        <w:ind w:left="-142"/>
        <w:rPr>
          <w:b/>
        </w:rPr>
      </w:pPr>
      <w:r w:rsidRPr="00856ECD">
        <w:rPr>
          <w:b/>
        </w:rPr>
        <w:t>(i) Income for the Whole Project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5"/>
        <w:gridCol w:w="3334"/>
        <w:gridCol w:w="1701"/>
        <w:gridCol w:w="1985"/>
        <w:gridCol w:w="1701"/>
      </w:tblGrid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C2E" w:rsidRDefault="00A05C2E">
            <w:pPr>
              <w:jc w:val="center"/>
            </w:pPr>
            <w:r>
              <w:t>Current Budget/Approved Funding Amount</w:t>
            </w:r>
            <w:r w:rsidR="005E7044">
              <w:rPr>
                <w:rStyle w:val="ad"/>
              </w:rPr>
              <w:footnoteReference w:id="1"/>
            </w:r>
          </w:p>
          <w:p w:rsidR="00A05C2E" w:rsidRDefault="00A05C2E">
            <w:pPr>
              <w:jc w:val="center"/>
            </w:pPr>
            <w: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 xml:space="preserve">Actual Amount Received as at </w:t>
            </w:r>
            <w:r w:rsidR="0063006A">
              <w:t>____________</w:t>
            </w:r>
          </w:p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A05C2E" w:rsidTr="00856ECD">
        <w:tc>
          <w:tcPr>
            <w:tcW w:w="885" w:type="dxa"/>
            <w:tcBorders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 fees (if applicable)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Contribution from the Funded Organis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double" w:sz="4" w:space="0" w:color="auto"/>
            </w:tcBorders>
          </w:tcPr>
          <w:p w:rsidR="00A05C2E" w:rsidRDefault="00A05C2E" w:rsidP="00092CCC">
            <w:r>
              <w:rPr>
                <w:rFonts w:hint="eastAsia"/>
              </w:rPr>
              <w:t>Others (if applicable)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173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735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4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5C2E" w:rsidRDefault="00A05C2E" w:rsidP="00856ECD">
            <w:pPr>
              <w:ind w:left="360"/>
            </w:pPr>
          </w:p>
        </w:tc>
        <w:tc>
          <w:tcPr>
            <w:tcW w:w="3334" w:type="dxa"/>
            <w:tcBorders>
              <w:top w:val="double" w:sz="4" w:space="0" w:color="auto"/>
              <w:bottom w:val="nil"/>
              <w:right w:val="nil"/>
            </w:tcBorders>
          </w:tcPr>
          <w:p w:rsidR="00A05C2E" w:rsidRDefault="00A05C2E" w:rsidP="00092CCC"/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5E7044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E7044" w:rsidRDefault="005E7044">
            <w:pPr>
              <w:ind w:left="360"/>
            </w:pPr>
          </w:p>
        </w:tc>
        <w:tc>
          <w:tcPr>
            <w:tcW w:w="3334" w:type="dxa"/>
            <w:tcBorders>
              <w:top w:val="nil"/>
              <w:bottom w:val="double" w:sz="4" w:space="0" w:color="auto"/>
              <w:right w:val="nil"/>
            </w:tcBorders>
          </w:tcPr>
          <w:p w:rsidR="005E7044" w:rsidRDefault="005E7044" w:rsidP="00092CCC"/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5E7044" w:rsidRPr="00A05C2E" w:rsidRDefault="005E7044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05C2E" w:rsidRDefault="00A05C2E">
            <w:r>
              <w:rPr>
                <w:rFonts w:hint="eastAsia"/>
              </w:rPr>
              <w:t>Funding Approved by WoC</w:t>
            </w:r>
            <w: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2E" w:rsidRPr="00856ECD" w:rsidRDefault="00A05C2E" w:rsidP="005F68B6">
            <w:pPr>
              <w:jc w:val="right"/>
              <w:rPr>
                <w:b/>
              </w:rPr>
            </w:pPr>
            <w:r w:rsidRPr="00856ECD">
              <w:rPr>
                <w:b/>
              </w:rPr>
              <w:t>Total</w:t>
            </w:r>
            <w:r w:rsidR="005E7044">
              <w:rPr>
                <w:b/>
              </w:rPr>
              <w:t xml:space="preserve"> (I) + (II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</w:tbl>
    <w:p w:rsidR="006A4743" w:rsidRDefault="006A4743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(ii) Expenditure</w:t>
      </w:r>
    </w:p>
    <w:tbl>
      <w:tblPr>
        <w:tblStyle w:val="a3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985"/>
        <w:gridCol w:w="1701"/>
      </w:tblGrid>
      <w:tr w:rsidR="006A4743" w:rsidTr="00856ECD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pproved Funding Amount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ctual Amount Expended</w:t>
            </w:r>
            <w:r w:rsidR="0063006A">
              <w:t xml:space="preserve"> as at ____________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6A4743" w:rsidTr="00856ECD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6A4743" w:rsidP="005F68B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2D3123">
            <w:r>
              <w:rPr>
                <w:rFonts w:hint="eastAsia"/>
              </w:rPr>
              <w:t xml:space="preserve">Total project </w:t>
            </w:r>
            <w:r>
              <w:t>expense</w:t>
            </w:r>
            <w:r>
              <w:rPr>
                <w:rFonts w:hint="eastAsia"/>
              </w:rPr>
              <w:t xml:space="preserve"> for the </w:t>
            </w:r>
            <w:r w:rsidR="00FF791F" w:rsidRPr="00FF791F">
              <w:t>funding approved by WoC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5E7044" w:rsidTr="00856ECD">
              <w:tc>
                <w:tcPr>
                  <w:tcW w:w="2463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</w:tr>
    </w:tbl>
    <w:p w:rsidR="00EA2CD0" w:rsidRDefault="00EA2CD0" w:rsidP="00392138">
      <w:pPr>
        <w:spacing w:line="0" w:lineRule="atLeast"/>
        <w:ind w:hanging="142"/>
        <w:jc w:val="both"/>
      </w:pPr>
    </w:p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2D3123" w:rsidRPr="00856ECD" w:rsidRDefault="00597C3F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t xml:space="preserve">Details of </w:t>
      </w:r>
      <w:r w:rsidR="002D3123" w:rsidRPr="00856ECD">
        <w:rPr>
          <w:b/>
        </w:rPr>
        <w:t>A</w:t>
      </w:r>
      <w:r w:rsidRPr="00856ECD">
        <w:rPr>
          <w:b/>
        </w:rPr>
        <w:t>ctivit</w:t>
      </w:r>
      <w:r w:rsidR="00496CD4" w:rsidRPr="00856ECD">
        <w:rPr>
          <w:b/>
        </w:rPr>
        <w:t>ies</w:t>
      </w:r>
      <w:r w:rsidRPr="00856ECD">
        <w:rPr>
          <w:b/>
        </w:rPr>
        <w:t xml:space="preserve"> </w:t>
      </w:r>
      <w:r w:rsidR="0086193E" w:rsidRPr="00856ECD">
        <w:rPr>
          <w:b/>
        </w:rPr>
        <w:t>Held</w:t>
      </w:r>
    </w:p>
    <w:p w:rsidR="002D3123" w:rsidRPr="00856ECD" w:rsidRDefault="00597C3F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3525"/>
        <w:gridCol w:w="3846"/>
      </w:tblGrid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856ECD">
            <w:pPr>
              <w:jc w:val="center"/>
            </w:pPr>
          </w:p>
        </w:tc>
      </w:tr>
      <w:tr w:rsidR="0086193E" w:rsidTr="004E5E6C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5F68B6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5F68B6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2D3123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525" w:type="dxa"/>
            <w:tcBorders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2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F7457A"/>
        </w:tc>
      </w:tr>
      <w:tr w:rsidR="0086193E" w:rsidTr="009F09D0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</w:tr>
      <w:tr w:rsidR="0086193E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Activity (3)</w:t>
            </w: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972675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</w:tbl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FF791F" w:rsidRDefault="00FF791F">
      <w:pPr>
        <w:widowControl/>
        <w:rPr>
          <w:b/>
        </w:rPr>
      </w:pPr>
      <w:r>
        <w:rPr>
          <w:b/>
        </w:rPr>
        <w:br w:type="page"/>
      </w:r>
    </w:p>
    <w:p w:rsidR="002D3123" w:rsidRPr="00856ECD" w:rsidRDefault="002D3123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lastRenderedPageBreak/>
        <w:t>Details of Activities to be Conducted</w:t>
      </w:r>
    </w:p>
    <w:p w:rsidR="002D3123" w:rsidRPr="00856ECD" w:rsidRDefault="002D3123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2D3123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2D3123"/>
        </w:tc>
      </w:tr>
      <w:tr w:rsidR="002D3123" w:rsidTr="005F68B6"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Activity (2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</w:tr>
      <w:tr w:rsidR="002D3123" w:rsidTr="0060282F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3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</w:tbl>
    <w:p w:rsidR="002D3123" w:rsidRPr="002D3123" w:rsidRDefault="002D3123" w:rsidP="002E7324">
      <w:pPr>
        <w:spacing w:line="0" w:lineRule="atLeast"/>
        <w:jc w:val="both"/>
      </w:pPr>
    </w:p>
    <w:tbl>
      <w:tblPr>
        <w:tblStyle w:val="a3"/>
        <w:tblpPr w:leftFromText="180" w:rightFromText="180" w:vertAnchor="text" w:horzAnchor="margin" w:tblpY="1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2"/>
        <w:gridCol w:w="1884"/>
        <w:gridCol w:w="2054"/>
        <w:gridCol w:w="1253"/>
        <w:gridCol w:w="2203"/>
      </w:tblGrid>
      <w:tr w:rsidR="004210CB" w:rsidTr="005F68B6">
        <w:trPr>
          <w:trHeight w:val="408"/>
        </w:trPr>
        <w:tc>
          <w:tcPr>
            <w:tcW w:w="2212" w:type="dxa"/>
            <w:vAlign w:val="bottom"/>
          </w:tcPr>
          <w:p w:rsidR="004210CB" w:rsidRDefault="004210CB" w:rsidP="004210CB">
            <w:r>
              <w:rPr>
                <w:rFonts w:hint="eastAsia"/>
              </w:rPr>
              <w:t>Name of Officer-in-charge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BF129E" w:rsidP="004210C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D3451" wp14:editId="5F6CC87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1028700" cy="1028700"/>
                      <wp:effectExtent l="12065" t="13970" r="6985" b="508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3451" id="Oval 5" o:spid="_x0000_s1026" style="position:absolute;left:0;text-align:left;margin-left:6.95pt;margin-top:6.35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">
                      <v:textbox>
                        <w:txbxContent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53"/>
        </w:trPr>
        <w:tc>
          <w:tcPr>
            <w:tcW w:w="2212" w:type="dxa"/>
            <w:vAlign w:val="bottom"/>
          </w:tcPr>
          <w:p w:rsidR="004210CB" w:rsidRPr="00C76357" w:rsidRDefault="004210CB" w:rsidP="004210CB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60"/>
        </w:trPr>
        <w:tc>
          <w:tcPr>
            <w:tcW w:w="2212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</w:tbl>
    <w:p w:rsidR="00981E81" w:rsidRDefault="00981E81" w:rsidP="00AE1A3D"/>
    <w:p w:rsidR="0070032F" w:rsidRDefault="0070032F" w:rsidP="00856ECD">
      <w:pPr>
        <w:ind w:rightChars="29" w:right="70"/>
        <w:jc w:val="center"/>
      </w:pPr>
    </w:p>
    <w:sectPr w:rsidR="0070032F" w:rsidSect="008F3386">
      <w:footerReference w:type="default" r:id="rId8"/>
      <w:pgSz w:w="11906" w:h="16838"/>
      <w:pgMar w:top="709" w:right="991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D9" w:rsidRDefault="000F11D9" w:rsidP="00392138">
      <w:r>
        <w:separator/>
      </w:r>
    </w:p>
  </w:endnote>
  <w:endnote w:type="continuationSeparator" w:id="0">
    <w:p w:rsidR="000F11D9" w:rsidRDefault="000F11D9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37" w:rsidRDefault="00920737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0727AB">
      <w:t>October</w:t>
    </w:r>
    <w:r w:rsidR="00E61A9D">
      <w:rPr>
        <w:rFonts w:hint="eastAsia"/>
      </w:rPr>
      <w:t xml:space="preserve"> </w:t>
    </w:r>
    <w:r>
      <w:rPr>
        <w:rFonts w:hint="eastAsia"/>
      </w:rPr>
      <w:t>201</w:t>
    </w:r>
    <w:r w:rsidR="00F9635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D9" w:rsidRDefault="000F11D9" w:rsidP="00392138">
      <w:r>
        <w:separator/>
      </w:r>
    </w:p>
  </w:footnote>
  <w:footnote w:type="continuationSeparator" w:id="0">
    <w:p w:rsidR="000F11D9" w:rsidRDefault="000F11D9" w:rsidP="00392138">
      <w:r>
        <w:continuationSeparator/>
      </w:r>
    </w:p>
  </w:footnote>
  <w:footnote w:id="1">
    <w:p w:rsidR="005E7044" w:rsidRDefault="005E7044" w:rsidP="00856ECD">
      <w:pPr>
        <w:pStyle w:val="ab"/>
        <w:spacing w:line="0" w:lineRule="atLeast"/>
        <w:jc w:val="both"/>
      </w:pPr>
      <w:r>
        <w:rPr>
          <w:rStyle w:val="ad"/>
        </w:rPr>
        <w:footnoteRef/>
      </w:r>
      <w:r>
        <w:t xml:space="preserve"> Other funding resources should fill in </w:t>
      </w:r>
      <w:r w:rsidR="00F368F7">
        <w:t xml:space="preserve">as </w:t>
      </w:r>
      <w:r>
        <w:t xml:space="preserve">current budget, while </w:t>
      </w:r>
      <w:r w:rsidR="00966190">
        <w:t>f</w:t>
      </w:r>
      <w:r>
        <w:t>unding from WoC should fill in as approved funding amount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1E"/>
    <w:rsid w:val="00006441"/>
    <w:rsid w:val="00010BD9"/>
    <w:rsid w:val="000727AB"/>
    <w:rsid w:val="000929A8"/>
    <w:rsid w:val="00092CCC"/>
    <w:rsid w:val="000A2C2A"/>
    <w:rsid w:val="000A69A7"/>
    <w:rsid w:val="000B0EB1"/>
    <w:rsid w:val="000E74CB"/>
    <w:rsid w:val="000F11D9"/>
    <w:rsid w:val="00137A73"/>
    <w:rsid w:val="001459C2"/>
    <w:rsid w:val="00193470"/>
    <w:rsid w:val="001D748B"/>
    <w:rsid w:val="001E0B98"/>
    <w:rsid w:val="001F5D2E"/>
    <w:rsid w:val="001F74CF"/>
    <w:rsid w:val="00231F8F"/>
    <w:rsid w:val="00244015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7324"/>
    <w:rsid w:val="00327B61"/>
    <w:rsid w:val="00350CDA"/>
    <w:rsid w:val="00352D8B"/>
    <w:rsid w:val="00366BBD"/>
    <w:rsid w:val="00391A4E"/>
    <w:rsid w:val="00392138"/>
    <w:rsid w:val="003C64BB"/>
    <w:rsid w:val="003D3726"/>
    <w:rsid w:val="003D3D7A"/>
    <w:rsid w:val="003F3487"/>
    <w:rsid w:val="00407681"/>
    <w:rsid w:val="004210CB"/>
    <w:rsid w:val="0043064E"/>
    <w:rsid w:val="00494C16"/>
    <w:rsid w:val="00496CD4"/>
    <w:rsid w:val="004B1831"/>
    <w:rsid w:val="004C64C0"/>
    <w:rsid w:val="00505E08"/>
    <w:rsid w:val="00537190"/>
    <w:rsid w:val="00570D33"/>
    <w:rsid w:val="005738E9"/>
    <w:rsid w:val="00597C3F"/>
    <w:rsid w:val="005A56C4"/>
    <w:rsid w:val="005C5B59"/>
    <w:rsid w:val="005D173D"/>
    <w:rsid w:val="005E7044"/>
    <w:rsid w:val="005F660C"/>
    <w:rsid w:val="005F68B6"/>
    <w:rsid w:val="0060282F"/>
    <w:rsid w:val="0063006A"/>
    <w:rsid w:val="0066279A"/>
    <w:rsid w:val="006A4743"/>
    <w:rsid w:val="006A5AD5"/>
    <w:rsid w:val="006B751D"/>
    <w:rsid w:val="0070032F"/>
    <w:rsid w:val="00703B9E"/>
    <w:rsid w:val="00703FF2"/>
    <w:rsid w:val="00745B1A"/>
    <w:rsid w:val="0077297F"/>
    <w:rsid w:val="0081105B"/>
    <w:rsid w:val="008210BC"/>
    <w:rsid w:val="008250D7"/>
    <w:rsid w:val="00856ECD"/>
    <w:rsid w:val="0086193E"/>
    <w:rsid w:val="00872F30"/>
    <w:rsid w:val="008762D1"/>
    <w:rsid w:val="008D1CBD"/>
    <w:rsid w:val="008E0255"/>
    <w:rsid w:val="008E60E7"/>
    <w:rsid w:val="008E7569"/>
    <w:rsid w:val="008F3386"/>
    <w:rsid w:val="00904035"/>
    <w:rsid w:val="00920737"/>
    <w:rsid w:val="00925E83"/>
    <w:rsid w:val="00935405"/>
    <w:rsid w:val="00966190"/>
    <w:rsid w:val="00971053"/>
    <w:rsid w:val="0098111C"/>
    <w:rsid w:val="00981E81"/>
    <w:rsid w:val="009A59F6"/>
    <w:rsid w:val="009B4A3F"/>
    <w:rsid w:val="009D0F30"/>
    <w:rsid w:val="009E6D05"/>
    <w:rsid w:val="00A05C2E"/>
    <w:rsid w:val="00A36A9B"/>
    <w:rsid w:val="00A638A4"/>
    <w:rsid w:val="00AA719E"/>
    <w:rsid w:val="00AB4641"/>
    <w:rsid w:val="00AE1A3D"/>
    <w:rsid w:val="00AE61DD"/>
    <w:rsid w:val="00B07B0F"/>
    <w:rsid w:val="00B35EDE"/>
    <w:rsid w:val="00B61E69"/>
    <w:rsid w:val="00B91E04"/>
    <w:rsid w:val="00BA7BCF"/>
    <w:rsid w:val="00BB7BB9"/>
    <w:rsid w:val="00BD28A2"/>
    <w:rsid w:val="00BD6110"/>
    <w:rsid w:val="00BE2C6D"/>
    <w:rsid w:val="00BF129E"/>
    <w:rsid w:val="00BF19C8"/>
    <w:rsid w:val="00C01932"/>
    <w:rsid w:val="00C579C9"/>
    <w:rsid w:val="00D25E3B"/>
    <w:rsid w:val="00D57EF3"/>
    <w:rsid w:val="00D60336"/>
    <w:rsid w:val="00D854BB"/>
    <w:rsid w:val="00DC604B"/>
    <w:rsid w:val="00E13D3C"/>
    <w:rsid w:val="00E61A9D"/>
    <w:rsid w:val="00EA2CD0"/>
    <w:rsid w:val="00EB40ED"/>
    <w:rsid w:val="00ED0AF2"/>
    <w:rsid w:val="00F25729"/>
    <w:rsid w:val="00F368F7"/>
    <w:rsid w:val="00F96351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4B4370"/>
  <w15:docId w15:val="{6E00A63B-B5E8-413B-8C8E-A4E0A76C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CAE9-4A31-4AA7-919F-3E0939F3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0</Words>
  <Characters>176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indows 使用者</cp:lastModifiedBy>
  <cp:revision>21</cp:revision>
  <cp:lastPrinted>2018-10-09T08:36:00Z</cp:lastPrinted>
  <dcterms:created xsi:type="dcterms:W3CDTF">2018-06-19T01:46:00Z</dcterms:created>
  <dcterms:modified xsi:type="dcterms:W3CDTF">2019-10-09T04:44:00Z</dcterms:modified>
</cp:coreProperties>
</file>